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sz w:val="17"/>
          <w:szCs w:val="23"/>
          <w:lang w:val="de-DE"/>
          <w14:numForm w14:val="lining"/>
        </w:rPr>
        <w:alias w:val="axesPDF - Layout-Tabelle"/>
        <w:tag w:val="axesPDF:Table:TableLayoutTable"/>
        <w:id w:val="-1988932579"/>
        <w:placeholder>
          <w:docPart w:val="E1C2F6F8DCD947A78F880A4D65480D84"/>
        </w:placeholder>
      </w:sdtPr>
      <w:sdtEndPr/>
      <w:sdtContent>
        <w:bookmarkStart w:id="0" w:name="LogoBMBWF" w:displacedByCustomXml="prev"/>
        <w:bookmarkEnd w:id="0" w:displacedByCustomXml="prev"/>
        <w:tbl>
          <w:tblPr>
            <w:tblW w:w="968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5954"/>
            <w:gridCol w:w="3731"/>
          </w:tblGrid>
          <w:tr w:rsidR="00783C64" w:rsidRPr="00143247" w14:paraId="65B06670" w14:textId="77777777" w:rsidTr="008956B1">
            <w:trPr>
              <w:trHeight w:val="1985"/>
            </w:trPr>
            <w:tc>
              <w:tcPr>
                <w:tcW w:w="5954" w:type="dxa"/>
              </w:tcPr>
              <w:p w14:paraId="0AA04C08" w14:textId="77777777" w:rsidR="00783C64" w:rsidRPr="00143247" w:rsidRDefault="00783C64" w:rsidP="0068232C">
                <w:pPr>
                  <w:ind w:right="-187"/>
                </w:pPr>
                <w:r w:rsidRPr="00143247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de-AT"/>
                  </w:rPr>
                  <w:drawing>
                    <wp:inline distT="0" distB="0" distL="0" distR="0" wp14:anchorId="486B087A" wp14:editId="4D30FFAB">
                      <wp:extent cx="2872800" cy="684000"/>
                      <wp:effectExtent l="0" t="0" r="3810" b="1905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ungsdirektion_NOE.jp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2800" cy="68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31" w:type="dxa"/>
                <w:vMerge w:val="restart"/>
              </w:tcPr>
              <w:p w14:paraId="42918587" w14:textId="77777777" w:rsidR="00783C64" w:rsidRPr="009D530F" w:rsidRDefault="00192859" w:rsidP="00447778">
                <w:pPr>
                  <w:pStyle w:val="Absende-URL"/>
                  <w:rPr>
                    <w:rFonts w:ascii="Corbel" w:hAnsi="Corbel"/>
                    <w:sz w:val="23"/>
                    <w:szCs w:val="23"/>
                    <w:lang w:val="de-AT" w:eastAsia="en-US"/>
                  </w:rPr>
                </w:pPr>
                <w:bookmarkStart w:id="1" w:name="URL"/>
                <w:bookmarkEnd w:id="1"/>
                <w:r>
                  <w:rPr>
                    <w:lang w:val="de-AT" w:eastAsia="en-US"/>
                  </w:rPr>
                  <w:t xml:space="preserve">  </w:t>
                </w:r>
                <w:r w:rsidR="00783C64" w:rsidRPr="009D530F">
                  <w:rPr>
                    <w:rFonts w:ascii="Corbel" w:hAnsi="Corbel"/>
                    <w:sz w:val="23"/>
                    <w:szCs w:val="23"/>
                    <w:lang w:val="de-AT" w:eastAsia="en-US"/>
                  </w:rPr>
                  <w:t>bildung-noe.gv.at</w:t>
                </w:r>
              </w:p>
              <w:p w14:paraId="63BC75D7" w14:textId="77777777" w:rsidR="00192859" w:rsidRDefault="008F452A" w:rsidP="00783C64">
                <w:pPr>
                  <w:spacing w:before="2"/>
                  <w:ind w:left="111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  <w:r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  <w:t>Bereich Pädagogischer Dienst</w:t>
                </w:r>
              </w:p>
              <w:p w14:paraId="5001A53A" w14:textId="77777777" w:rsidR="008F452A" w:rsidRPr="00A33AA3" w:rsidRDefault="008F452A" w:rsidP="00783C64">
                <w:pPr>
                  <w:spacing w:before="2"/>
                  <w:ind w:left="111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  <w:r w:rsidRPr="00A33AA3"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  <w:t xml:space="preserve">Mag. </w:t>
                </w:r>
                <w:r w:rsidR="00F65A00" w:rsidRPr="00A33AA3"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  <w:t>Gerhard Angerer</w:t>
                </w:r>
              </w:p>
              <w:p w14:paraId="6A2C8007" w14:textId="77777777" w:rsidR="00F65A00" w:rsidRPr="00A33AA3" w:rsidRDefault="00F65A00" w:rsidP="00783C64">
                <w:pPr>
                  <w:spacing w:before="2"/>
                  <w:ind w:left="111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  <w:r w:rsidRPr="00A33AA3"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  <w:t>Fachinspektor für Bewegung und Sport</w:t>
                </w:r>
              </w:p>
              <w:p w14:paraId="48388434" w14:textId="77777777" w:rsidR="008F452A" w:rsidRPr="00DE5893" w:rsidRDefault="008F452A" w:rsidP="00783C64">
                <w:pPr>
                  <w:spacing w:before="2"/>
                  <w:ind w:left="111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</w:p>
              <w:p w14:paraId="3B349BCD" w14:textId="29E88035" w:rsidR="00783C64" w:rsidRPr="00DE5893" w:rsidRDefault="00783C64" w:rsidP="00783C64">
                <w:pPr>
                  <w:spacing w:line="253" w:lineRule="auto"/>
                  <w:ind w:left="111" w:right="186"/>
                  <w:rPr>
                    <w:rFonts w:ascii="Corbel" w:hAnsi="Corbel"/>
                    <w:b/>
                    <w:sz w:val="17"/>
                    <w14:numForm w14:val="lining"/>
                  </w:rPr>
                </w:pPr>
                <w:r w:rsidRPr="00DE5893">
                  <w:rPr>
                    <w:rFonts w:ascii="Corbel" w:hAnsi="Corbel"/>
                    <w:b/>
                    <w:sz w:val="17"/>
                    <w14:numForm w14:val="lining"/>
                  </w:rPr>
                  <w:fldChar w:fldCharType="begin"/>
                </w:r>
                <w:r w:rsidRPr="00DE5893">
                  <w:rPr>
                    <w:rFonts w:ascii="Corbel" w:hAnsi="Corbel"/>
                    <w:b/>
                    <w:sz w:val="17"/>
                    <w14:numForm w14:val="lining"/>
                  </w:rPr>
                  <w:instrText xml:space="preserve"> DOCVARIABLE vd_sachbearbeiter.namelangtitel \* MERGEFORMAT </w:instrText>
                </w:r>
                <w:r w:rsidRPr="00DE5893">
                  <w:rPr>
                    <w:rFonts w:ascii="Corbel" w:hAnsi="Corbel"/>
                    <w:b/>
                    <w:sz w:val="17"/>
                    <w14:numForm w14:val="lining"/>
                  </w:rPr>
                  <w:fldChar w:fldCharType="separate"/>
                </w:r>
                <w:r w:rsidR="00D226F0">
                  <w:rPr>
                    <w:rFonts w:ascii="Corbel" w:hAnsi="Corbel"/>
                    <w:b/>
                    <w:sz w:val="17"/>
                    <w14:numForm w14:val="lining"/>
                  </w:rPr>
                  <w:t>Wolfgang Janisch</w:t>
                </w:r>
                <w:r w:rsidRPr="00DE5893">
                  <w:rPr>
                    <w:rFonts w:ascii="Corbel" w:hAnsi="Corbel"/>
                    <w:b/>
                    <w:sz w:val="17"/>
                    <w14:numForm w14:val="lining"/>
                  </w:rPr>
                  <w:fldChar w:fldCharType="end"/>
                </w:r>
              </w:p>
              <w:p w14:paraId="6C49EA4D" w14:textId="12153433" w:rsidR="00783C64" w:rsidRPr="00DE5893" w:rsidRDefault="00192859" w:rsidP="00783C64">
                <w:pPr>
                  <w:spacing w:line="253" w:lineRule="auto"/>
                  <w:ind w:left="111" w:right="186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fldChar w:fldCharType="begin"/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instrText xml:space="preserve"> DOCVARIABLE vd_benutzer.geschlecht \* MERGEFORMAT </w:instrText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fldChar w:fldCharType="separate"/>
                </w:r>
                <w:r w:rsidR="00D226F0">
                  <w:rPr>
                    <w:rFonts w:ascii="Corbel" w:hAnsi="Corbel"/>
                    <w:spacing w:val="-1"/>
                    <w:sz w:val="17"/>
                    <w14:numForm w14:val="lining"/>
                  </w:rPr>
                  <w:t>Sachbearbeiter</w:t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fldChar w:fldCharType="end"/>
                </w:r>
              </w:p>
              <w:p w14:paraId="6AAE7C37" w14:textId="1FACBFF5" w:rsidR="00783C64" w:rsidRPr="00DE5893" w:rsidRDefault="00783C64" w:rsidP="00783C64">
                <w:pPr>
                  <w:ind w:left="111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  <w:r w:rsidRPr="00DE5893">
                  <w:rPr>
                    <w:rFonts w:ascii="Corbel"/>
                    <w:spacing w:val="-35"/>
                    <w:sz w:val="17"/>
                    <w:u w:val="single" w:color="000000"/>
                    <w14:numForm w14:val="lining"/>
                  </w:rPr>
                  <w:t xml:space="preserve"> </w:t>
                </w:r>
                <w:r w:rsidRPr="00DE5893">
                  <w:rPr>
                    <w:rFonts w:ascii="Corbel"/>
                    <w:sz w:val="17"/>
                    <w:u w:val="single" w:color="000000"/>
                    <w14:numForm w14:val="lining"/>
                  </w:rPr>
                  <w:fldChar w:fldCharType="begin"/>
                </w:r>
                <w:r w:rsidRPr="00DE5893">
                  <w:rPr>
                    <w:rFonts w:ascii="Corbel"/>
                    <w:sz w:val="17"/>
                    <w:u w:val="single" w:color="000000"/>
                    <w14:numForm w14:val="lining"/>
                  </w:rPr>
                  <w:instrText xml:space="preserve"> DOCVARIABLE vd_sachbearbeiter.email \* MERGEFORMAT </w:instrText>
                </w:r>
                <w:r w:rsidRPr="00DE5893">
                  <w:rPr>
                    <w:rFonts w:ascii="Corbel"/>
                    <w:sz w:val="17"/>
                    <w:u w:val="single" w:color="000000"/>
                    <w14:numForm w14:val="lining"/>
                  </w:rPr>
                  <w:fldChar w:fldCharType="separate"/>
                </w:r>
                <w:r w:rsidR="00D226F0">
                  <w:rPr>
                    <w:rFonts w:ascii="Corbel"/>
                    <w:sz w:val="17"/>
                    <w:u w:val="single" w:color="000000"/>
                    <w14:numForm w14:val="lining"/>
                  </w:rPr>
                  <w:t>wolfgang.janisch@bildung-noe.gv.at</w:t>
                </w:r>
                <w:r w:rsidRPr="00DE5893">
                  <w:rPr>
                    <w:rFonts w:ascii="Corbel"/>
                    <w:sz w:val="17"/>
                    <w:u w:val="single" w:color="000000"/>
                    <w14:numForm w14:val="lining"/>
                  </w:rPr>
                  <w:fldChar w:fldCharType="end"/>
                </w:r>
              </w:p>
              <w:p w14:paraId="42E027B7" w14:textId="5B4528D3" w:rsidR="00783C64" w:rsidRPr="00DE5893" w:rsidRDefault="00261079" w:rsidP="00783C64">
                <w:pPr>
                  <w:spacing w:before="11"/>
                  <w:ind w:left="111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  <w:r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fldChar w:fldCharType="begin"/>
                </w:r>
                <w:r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instrText xml:space="preserve"> DOCVARIABLE vd_amtsnummer \* MERGEFORMAT </w:instrText>
                </w:r>
                <w:r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fldChar w:fldCharType="separate"/>
                </w:r>
                <w:r w:rsidR="00D226F0">
                  <w:rPr>
                    <w:rFonts w:ascii="Corbel"/>
                    <w:spacing w:val="3"/>
                    <w:sz w:val="17"/>
                    <w14:numForm w14:val="lining"/>
                  </w:rPr>
                  <w:t>+43 2742 280</w:t>
                </w:r>
                <w:r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fldChar w:fldCharType="end"/>
                </w:r>
                <w:r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t xml:space="preserve"> </w:t>
                </w:r>
                <w:r w:rsidR="006F47C4"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fldChar w:fldCharType="begin"/>
                </w:r>
                <w:r w:rsidR="006F47C4"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instrText xml:space="preserve"> DOCVARIABLE vd_sachbearbeiter.klappe \* MERGEFORMAT </w:instrText>
                </w:r>
                <w:r w:rsidR="006F47C4"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fldChar w:fldCharType="separate"/>
                </w:r>
                <w:r w:rsidR="00D226F0">
                  <w:rPr>
                    <w:rFonts w:ascii="Corbel"/>
                    <w:spacing w:val="3"/>
                    <w:sz w:val="17"/>
                    <w14:numForm w14:val="lining"/>
                  </w:rPr>
                  <w:t>4571</w:t>
                </w:r>
                <w:r w:rsidR="006F47C4" w:rsidRPr="00DE5893">
                  <w:rPr>
                    <w:rFonts w:ascii="Corbel"/>
                    <w:spacing w:val="3"/>
                    <w:sz w:val="17"/>
                    <w14:numForm w14:val="lining"/>
                  </w:rPr>
                  <w:fldChar w:fldCharType="end"/>
                </w:r>
              </w:p>
              <w:p w14:paraId="2C607A3D" w14:textId="77777777" w:rsidR="00783C64" w:rsidRPr="00DE5893" w:rsidRDefault="00783C64" w:rsidP="00783C64">
                <w:pPr>
                  <w:spacing w:before="11"/>
                  <w:ind w:left="111"/>
                  <w:rPr>
                    <w:rFonts w:ascii="Corbel" w:eastAsia="Corbel" w:hAnsi="Corbel" w:cs="Corbel"/>
                    <w:sz w:val="17"/>
                    <w:szCs w:val="17"/>
                    <w14:numForm w14:val="lining"/>
                  </w:rPr>
                </w:pPr>
                <w:r w:rsidRPr="00DE5893">
                  <w:rPr>
                    <w:rFonts w:ascii="Corbel"/>
                    <w:spacing w:val="-1"/>
                    <w:sz w:val="17"/>
                    <w14:numForm w14:val="lining"/>
                  </w:rPr>
                  <w:t>Rennbahnstra</w:t>
                </w:r>
                <w:r w:rsidRPr="00DE5893">
                  <w:rPr>
                    <w:rFonts w:ascii="Corbel"/>
                    <w:spacing w:val="-1"/>
                    <w:sz w:val="17"/>
                    <w14:numForm w14:val="lining"/>
                  </w:rPr>
                  <w:t>ß</w:t>
                </w:r>
                <w:r w:rsidRPr="00DE5893">
                  <w:rPr>
                    <w:rFonts w:ascii="Corbel"/>
                    <w:spacing w:val="-1"/>
                    <w:sz w:val="17"/>
                    <w14:numForm w14:val="lining"/>
                  </w:rPr>
                  <w:t>e 29,</w:t>
                </w:r>
                <w:r w:rsidRPr="00DE5893">
                  <w:rPr>
                    <w:rFonts w:ascii="Corbel"/>
                    <w:spacing w:val="4"/>
                    <w:sz w:val="17"/>
                    <w14:numForm w14:val="lining"/>
                  </w:rPr>
                  <w:t xml:space="preserve"> </w:t>
                </w:r>
                <w:r w:rsidRPr="00DE5893">
                  <w:rPr>
                    <w:rFonts w:ascii="Corbel"/>
                    <w:spacing w:val="-1"/>
                    <w:sz w:val="17"/>
                    <w14:numForm w14:val="lining"/>
                  </w:rPr>
                  <w:t>3109 St. P</w:t>
                </w:r>
                <w:r w:rsidRPr="00DE5893">
                  <w:rPr>
                    <w:rFonts w:ascii="Corbel"/>
                    <w:spacing w:val="-1"/>
                    <w:sz w:val="17"/>
                    <w14:numForm w14:val="lining"/>
                  </w:rPr>
                  <w:t>ö</w:t>
                </w:r>
                <w:r w:rsidRPr="00DE5893">
                  <w:rPr>
                    <w:rFonts w:ascii="Corbel"/>
                    <w:spacing w:val="-1"/>
                    <w:sz w:val="17"/>
                    <w14:numForm w14:val="lining"/>
                  </w:rPr>
                  <w:t>lten</w:t>
                </w:r>
              </w:p>
              <w:p w14:paraId="0C3E3913" w14:textId="77777777" w:rsidR="00783C64" w:rsidRPr="00DE5893" w:rsidRDefault="00783C64" w:rsidP="00783C64">
                <w:pPr>
                  <w:spacing w:before="2"/>
                  <w:ind w:left="111"/>
                  <w:rPr>
                    <w:rFonts w:ascii="Corbel" w:eastAsia="Corbel" w:hAnsi="Corbel" w:cs="Corbel"/>
                    <w:sz w:val="19"/>
                    <w:szCs w:val="19"/>
                    <w14:numForm w14:val="lining"/>
                  </w:rPr>
                </w:pPr>
              </w:p>
              <w:p w14:paraId="4A20493F" w14:textId="77777777" w:rsidR="00783C64" w:rsidRPr="00DE5893" w:rsidRDefault="00783C64" w:rsidP="00783C64">
                <w:pPr>
                  <w:spacing w:line="255" w:lineRule="auto"/>
                  <w:ind w:left="111" w:right="404"/>
                  <w:rPr>
                    <w:rFonts w:ascii="Corbel" w:hAnsi="Corbel"/>
                    <w:spacing w:val="-1"/>
                    <w:sz w:val="17"/>
                    <w14:numForm w14:val="lining"/>
                  </w:rPr>
                </w:pP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t>Antwortschreiben bitte unter</w:t>
                </w:r>
                <w:r w:rsidRPr="00DE5893">
                  <w:rPr>
                    <w:rFonts w:ascii="Corbel" w:hAnsi="Corbel"/>
                    <w:sz w:val="17"/>
                    <w14:numForm w14:val="lining"/>
                  </w:rPr>
                  <w:t xml:space="preserve"> </w:t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t>Anführung</w:t>
                </w:r>
                <w:r w:rsidRPr="00DE5893">
                  <w:rPr>
                    <w:rFonts w:ascii="Corbel" w:hAnsi="Corbel"/>
                    <w:sz w:val="17"/>
                    <w14:numForm w14:val="lining"/>
                  </w:rPr>
                  <w:t xml:space="preserve"> </w:t>
                </w:r>
                <w:r w:rsidR="00B229CC" w:rsidRPr="00DE5893">
                  <w:rPr>
                    <w:rFonts w:ascii="Corbel" w:hAnsi="Corbel"/>
                    <w:sz w:val="17"/>
                    <w14:numForm w14:val="lining"/>
                  </w:rPr>
                  <w:br/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t>der</w:t>
                </w:r>
                <w:r w:rsidRPr="00DE5893">
                  <w:rPr>
                    <w:rFonts w:ascii="Corbel" w:hAnsi="Corbel"/>
                    <w:spacing w:val="29"/>
                    <w:sz w:val="17"/>
                    <w14:numForm w14:val="lining"/>
                  </w:rPr>
                  <w:t xml:space="preserve"> </w:t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t>Geschäftszahl:</w:t>
                </w:r>
              </w:p>
              <w:p w14:paraId="53A6CA54" w14:textId="7CB311CD" w:rsidR="00783C64" w:rsidRPr="00DE5893" w:rsidRDefault="00783C64" w:rsidP="00783C64">
                <w:pPr>
                  <w:spacing w:line="255" w:lineRule="auto"/>
                  <w:ind w:left="111" w:right="404"/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</w:pP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fldChar w:fldCharType="begin"/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instrText xml:space="preserve"> DOCVARIABLE vd_akt.referatskürzel \* MERGEFORMAT </w:instrText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fldChar w:fldCharType="separate"/>
                </w:r>
                <w:r w:rsidR="00D226F0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t>Präs</w:t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fldChar w:fldCharType="end"/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t>-</w:t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fldChar w:fldCharType="begin"/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instrText xml:space="preserve"> DOCVARIABLE vd_akt.geschäftszahl \* MERGEFORMAT </w:instrText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fldChar w:fldCharType="separate"/>
                </w:r>
                <w:r w:rsidR="00D226F0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t>6128/78-2026</w:t>
                </w:r>
                <w:r w:rsidRPr="00DE5893">
                  <w:rPr>
                    <w:rFonts w:ascii="Corbel" w:hAnsi="Corbel"/>
                    <w:b/>
                    <w:spacing w:val="-1"/>
                    <w:sz w:val="17"/>
                    <w14:numForm w14:val="lining"/>
                  </w:rPr>
                  <w:fldChar w:fldCharType="end"/>
                </w:r>
              </w:p>
              <w:p w14:paraId="40ACED8E" w14:textId="77777777" w:rsidR="00783C64" w:rsidRPr="00DE5893" w:rsidRDefault="00783C64" w:rsidP="00783C64">
                <w:pPr>
                  <w:spacing w:line="255" w:lineRule="auto"/>
                  <w:ind w:left="111" w:right="404"/>
                  <w:rPr>
                    <w:rFonts w:ascii="Corbel" w:hAnsi="Corbel"/>
                    <w:spacing w:val="-1"/>
                    <w:sz w:val="17"/>
                    <w14:numForm w14:val="lining"/>
                  </w:rPr>
                </w:pPr>
              </w:p>
              <w:p w14:paraId="45222FC9" w14:textId="77777777" w:rsidR="00783C64" w:rsidRPr="00DE5893" w:rsidRDefault="00783C64" w:rsidP="00783C64">
                <w:pPr>
                  <w:spacing w:line="255" w:lineRule="auto"/>
                  <w:ind w:left="111" w:right="404"/>
                  <w:rPr>
                    <w:rFonts w:ascii="Corbel" w:hAnsi="Corbel"/>
                    <w:spacing w:val="-1"/>
                    <w:sz w:val="17"/>
                    <w14:numForm w14:val="lining"/>
                  </w:rPr>
                </w:pP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t>Ihr Zeichen: -</w:t>
                </w:r>
              </w:p>
              <w:p w14:paraId="4B900BA2" w14:textId="77777777" w:rsidR="00783C64" w:rsidRPr="00DE5893" w:rsidRDefault="00783C64" w:rsidP="00783C64">
                <w:pPr>
                  <w:spacing w:line="255" w:lineRule="auto"/>
                  <w:ind w:left="111" w:right="404"/>
                  <w:rPr>
                    <w:rFonts w:ascii="Corbel" w:hAnsi="Corbel"/>
                    <w:spacing w:val="-1"/>
                    <w:sz w:val="17"/>
                    <w14:numForm w14:val="lining"/>
                  </w:rPr>
                </w:pPr>
              </w:p>
              <w:p w14:paraId="701B28FB" w14:textId="7D84EDFA" w:rsidR="00783C64" w:rsidRPr="00DE5893" w:rsidRDefault="00783C64" w:rsidP="005977CD">
                <w:pPr>
                  <w:spacing w:line="255" w:lineRule="auto"/>
                  <w:ind w:left="111" w:right="404"/>
                  <w:rPr>
                    <w:rFonts w:ascii="Corbel" w:hAnsi="Corbel"/>
                    <w:spacing w:val="-1"/>
                    <w:sz w:val="17"/>
                    <w14:numForm w14:val="lining"/>
                  </w:rPr>
                </w:pP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t xml:space="preserve">St. Pölten, </w:t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fldChar w:fldCharType="begin"/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instrText xml:space="preserve"> CREATEDATE  \@ "d. MMMM yyyy"  \* MERGEFORMAT </w:instrText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fldChar w:fldCharType="separate"/>
                </w:r>
                <w:r w:rsidR="00F47A2F">
                  <w:rPr>
                    <w:rFonts w:ascii="Corbel" w:hAnsi="Corbel"/>
                    <w:noProof/>
                    <w:spacing w:val="-1"/>
                    <w:sz w:val="17"/>
                    <w14:numForm w14:val="lining"/>
                  </w:rPr>
                  <w:t>2</w:t>
                </w:r>
                <w:r w:rsidR="00D226F0">
                  <w:rPr>
                    <w:rFonts w:ascii="Corbel" w:hAnsi="Corbel"/>
                    <w:noProof/>
                    <w:spacing w:val="-1"/>
                    <w:sz w:val="17"/>
                    <w14:numForm w14:val="lining"/>
                  </w:rPr>
                  <w:t>6. Februar 2026</w:t>
                </w:r>
                <w:r w:rsidRPr="00DE5893">
                  <w:rPr>
                    <w:rFonts w:ascii="Corbel" w:hAnsi="Corbel"/>
                    <w:spacing w:val="-1"/>
                    <w:sz w:val="17"/>
                    <w14:numForm w14:val="lining"/>
                  </w:rPr>
                  <w:fldChar w:fldCharType="end"/>
                </w:r>
              </w:p>
              <w:p w14:paraId="5D000AEF" w14:textId="77777777" w:rsidR="007717B6" w:rsidRPr="00143247" w:rsidRDefault="007717B6" w:rsidP="005977CD">
                <w:pPr>
                  <w:spacing w:line="255" w:lineRule="auto"/>
                  <w:ind w:left="111" w:right="404"/>
                </w:pPr>
              </w:p>
            </w:tc>
          </w:tr>
          <w:tr w:rsidR="00783C64" w:rsidRPr="009D530F" w14:paraId="252D50AD" w14:textId="77777777" w:rsidTr="008956B1">
            <w:trPr>
              <w:trHeight w:val="2388"/>
            </w:trPr>
            <w:tc>
              <w:tcPr>
                <w:tcW w:w="5954" w:type="dxa"/>
              </w:tcPr>
              <w:p w14:paraId="46C8AA0F" w14:textId="77777777" w:rsidR="00B656A9" w:rsidRDefault="00B656A9" w:rsidP="00B656A9">
                <w:pPr>
                  <w:pStyle w:val="Anschriftdaten"/>
                  <w:spacing w:line="240" w:lineRule="auto"/>
                  <w:ind w:right="0"/>
                  <w:rPr>
                    <w:rFonts w:ascii="Corbel" w:hAnsi="Corbel"/>
                    <w:lang w:val="de-AT"/>
                  </w:rPr>
                </w:pPr>
                <w:bookmarkStart w:id="2" w:name="Adressat"/>
                <w:bookmarkEnd w:id="2"/>
                <w:r>
                  <w:rPr>
                    <w:rFonts w:ascii="Corbel" w:hAnsi="Corbel"/>
                    <w:lang w:val="de-AT"/>
                  </w:rPr>
                  <w:t xml:space="preserve">An alle </w:t>
                </w:r>
              </w:p>
              <w:p w14:paraId="1B30DE83" w14:textId="77777777" w:rsidR="00B656A9" w:rsidRDefault="00B656A9" w:rsidP="00B656A9">
                <w:pPr>
                  <w:pStyle w:val="Anschriftdaten"/>
                  <w:spacing w:line="240" w:lineRule="auto"/>
                  <w:ind w:right="0"/>
                  <w:rPr>
                    <w:rFonts w:ascii="Corbel" w:hAnsi="Corbel"/>
                    <w:lang w:val="de-AT"/>
                  </w:rPr>
                </w:pPr>
                <w:r>
                  <w:rPr>
                    <w:rFonts w:ascii="Corbel" w:hAnsi="Corbel"/>
                    <w:lang w:val="de-AT"/>
                  </w:rPr>
                  <w:t xml:space="preserve">Direktionen der </w:t>
                </w:r>
              </w:p>
              <w:p w14:paraId="3CD511FF" w14:textId="77777777" w:rsidR="00B656A9" w:rsidRDefault="00B656A9" w:rsidP="00B656A9">
                <w:pPr>
                  <w:pStyle w:val="Anschriftdaten"/>
                  <w:spacing w:line="240" w:lineRule="auto"/>
                  <w:ind w:right="0"/>
                  <w:rPr>
                    <w:rFonts w:ascii="Corbel" w:hAnsi="Corbel"/>
                    <w:lang w:val="de-AT"/>
                  </w:rPr>
                </w:pPr>
                <w:r>
                  <w:rPr>
                    <w:rFonts w:ascii="Corbel" w:hAnsi="Corbel"/>
                    <w:lang w:val="de-AT"/>
                  </w:rPr>
                  <w:t>Volksschulen und ASO</w:t>
                </w:r>
              </w:p>
              <w:p w14:paraId="3B56BAF1" w14:textId="55202546" w:rsidR="00783C64" w:rsidRPr="008F452A" w:rsidRDefault="00B656A9" w:rsidP="00B656A9">
                <w:pPr>
                  <w:pStyle w:val="Anschriftdaten"/>
                  <w:spacing w:line="240" w:lineRule="auto"/>
                  <w:ind w:right="0"/>
                  <w:rPr>
                    <w:rFonts w:ascii="Corbel" w:hAnsi="Corbel"/>
                    <w:lang w:val="de-AT"/>
                  </w:rPr>
                </w:pPr>
                <w:r>
                  <w:rPr>
                    <w:rFonts w:ascii="Corbel" w:hAnsi="Corbel"/>
                    <w:lang w:val="de-AT"/>
                  </w:rPr>
                  <w:t>in Niederösterreich</w:t>
                </w:r>
                <w:bookmarkStart w:id="3" w:name="_GoBack"/>
                <w:bookmarkEnd w:id="3"/>
              </w:p>
            </w:tc>
            <w:tc>
              <w:tcPr>
                <w:tcW w:w="3731" w:type="dxa"/>
                <w:vMerge/>
                <w:vAlign w:val="center"/>
              </w:tcPr>
              <w:p w14:paraId="094E8ABE" w14:textId="77777777" w:rsidR="00783C64" w:rsidRPr="00143247" w:rsidRDefault="00783C64" w:rsidP="00447778"/>
            </w:tc>
          </w:tr>
          <w:tr w:rsidR="00783C64" w:rsidRPr="00143247" w14:paraId="0888D9FC" w14:textId="77777777" w:rsidTr="008956B1">
            <w:trPr>
              <w:trHeight w:val="367"/>
            </w:trPr>
            <w:tc>
              <w:tcPr>
                <w:tcW w:w="5954" w:type="dxa"/>
              </w:tcPr>
              <w:p w14:paraId="567CB26C" w14:textId="77777777" w:rsidR="00783C64" w:rsidRPr="00143247" w:rsidRDefault="00783C64" w:rsidP="00447778">
                <w:pPr>
                  <w:pStyle w:val="GZ"/>
                  <w:rPr>
                    <w:lang w:val="de-AT"/>
                  </w:rPr>
                </w:pPr>
                <w:bookmarkStart w:id="4" w:name="GZ"/>
                <w:bookmarkEnd w:id="4"/>
              </w:p>
            </w:tc>
            <w:tc>
              <w:tcPr>
                <w:tcW w:w="3731" w:type="dxa"/>
              </w:tcPr>
              <w:p w14:paraId="08D5AE35" w14:textId="77777777" w:rsidR="00783C64" w:rsidRPr="00143247" w:rsidRDefault="000E5D8E" w:rsidP="00447778">
                <w:pPr>
                  <w:pStyle w:val="GZ"/>
                  <w:rPr>
                    <w:lang w:val="de-AT"/>
                  </w:rPr>
                </w:pPr>
              </w:p>
            </w:tc>
          </w:tr>
        </w:tbl>
        <w:bookmarkStart w:id="5" w:name="IhrZeichen" w:displacedByCustomXml="next"/>
        <w:bookmarkEnd w:id="5" w:displacedByCustomXml="next"/>
      </w:sdtContent>
    </w:sdt>
    <w:sdt>
      <w:sdtPr>
        <w:rPr>
          <w:rStyle w:val="Betreff"/>
          <w14:numForm w14:val="lining"/>
        </w:rPr>
        <w:alias w:val="Bitte den Betrefftext eingeben"/>
        <w:tag w:val="Bitte den Betrefftext eingeben"/>
        <w:id w:val="2020887463"/>
        <w:placeholder>
          <w:docPart w:val="6A644BCF5BCE4312892D535A8C1E332C"/>
        </w:placeholder>
      </w:sdtPr>
      <w:sdtEndPr>
        <w:rPr>
          <w:rStyle w:val="Absatz-Standardschriftart"/>
          <w:rFonts w:asciiTheme="minorHAnsi" w:eastAsia="Corbel" w:hAnsiTheme="minorHAnsi" w:cs="Corbel"/>
          <w:b w:val="0"/>
          <w:sz w:val="22"/>
          <w:szCs w:val="23"/>
        </w:rPr>
      </w:sdtEndPr>
      <w:sdtContent>
        <w:p w14:paraId="051F4AE7" w14:textId="7C51D3E4" w:rsidR="003F21CE" w:rsidRPr="00AE1981" w:rsidRDefault="000E5D8E" w:rsidP="00B229CC">
          <w:pPr>
            <w:spacing w:after="345" w:line="300" w:lineRule="auto"/>
            <w:rPr>
              <w:rStyle w:val="Betreff"/>
              <w:lang w:val="de-DE"/>
              <w14:numForm w14:val="lining"/>
            </w:rPr>
          </w:pPr>
          <w:sdt>
            <w:sdtPr>
              <w:rPr>
                <w:rStyle w:val="Betreff"/>
                <w14:numForm w14:val="lining"/>
              </w:rPr>
              <w:alias w:val="Bitte den Betrefftext eingeben"/>
              <w:tag w:val="Bitte den Betrefftext eingeben"/>
              <w:id w:val="474651915"/>
              <w:placeholder>
                <w:docPart w:val="4EB6B9FAC63541EAABAA7C090F531235"/>
              </w:placeholder>
            </w:sdtPr>
            <w:sdtEndPr>
              <w:rPr>
                <w:rStyle w:val="Absatz-Standardschriftart"/>
                <w:rFonts w:asciiTheme="minorHAnsi" w:eastAsia="Corbel" w:hAnsiTheme="minorHAnsi" w:cs="Corbel"/>
                <w:b w:val="0"/>
                <w:sz w:val="22"/>
                <w:szCs w:val="23"/>
              </w:rPr>
            </w:sdtEndPr>
            <w:sdtContent>
              <w:r w:rsidR="00B656A9">
                <w:rPr>
                  <w:rFonts w:ascii="Corbel" w:eastAsia="Tahoma" w:hAnsi="Corbel" w:cs="Tahoma"/>
                  <w:b/>
                  <w:sz w:val="23"/>
                  <w:szCs w:val="23"/>
                  <w:lang w:val="de-DE"/>
                  <w14:numForm w14:val="lining"/>
                </w:rPr>
                <w:t>Vielseitigkeitsbewerb für die 4. Schulstufe der VS &amp; ASO im Schuljahr 2025/26</w:t>
              </w:r>
            </w:sdtContent>
          </w:sdt>
        </w:p>
      </w:sdtContent>
    </w:sdt>
    <w:sdt>
      <w:sdtPr>
        <w:rPr>
          <w:rStyle w:val="Text"/>
          <w14:numForm w14:val="lining"/>
        </w:rPr>
        <w:alias w:val="Text"/>
        <w:tag w:val="Text"/>
        <w:id w:val="348147420"/>
        <w:placeholder>
          <w:docPart w:val="5B1838ED202C4C019B050B4341232297"/>
        </w:placeholder>
      </w:sdtPr>
      <w:sdtEndPr>
        <w:rPr>
          <w:rStyle w:val="Absatz-Standardschriftart"/>
          <w:rFonts w:asciiTheme="minorHAnsi" w:eastAsia="Corbel" w:hAnsiTheme="minorHAnsi" w:cs="Corbel"/>
          <w:sz w:val="22"/>
          <w:szCs w:val="23"/>
        </w:rPr>
      </w:sdtEndPr>
      <w:sdtContent>
        <w:sdt>
          <w:sdtPr>
            <w:rPr>
              <w:rStyle w:val="Text"/>
              <w14:numForm w14:val="lining"/>
            </w:rPr>
            <w:alias w:val="Text"/>
            <w:tag w:val="Text"/>
            <w:id w:val="-1665543905"/>
            <w:placeholder>
              <w:docPart w:val="784ABA9195FE45309B3496BF38B52C5E"/>
            </w:placeholder>
          </w:sdtPr>
          <w:sdtEndPr>
            <w:rPr>
              <w:rStyle w:val="Absatz-Standardschriftart"/>
              <w:rFonts w:asciiTheme="minorHAnsi" w:eastAsia="Corbel" w:hAnsiTheme="minorHAnsi" w:cs="Corbel"/>
              <w:sz w:val="22"/>
              <w:szCs w:val="23"/>
            </w:rPr>
          </w:sdtEndPr>
          <w:sdtContent>
            <w:sdt>
              <w:sdtPr>
                <w:rPr>
                  <w:rStyle w:val="Text"/>
                  <w14:numForm w14:val="lining"/>
                </w:rPr>
                <w:alias w:val="Text"/>
                <w:tag w:val="Text"/>
                <w:id w:val="1932160386"/>
                <w:placeholder>
                  <w:docPart w:val="C9C650FD1AF34427806A396D28AA6F1A"/>
                </w:placeholder>
              </w:sdtPr>
              <w:sdtEndPr>
                <w:rPr>
                  <w:rStyle w:val="Absatz-Standardschriftart"/>
                  <w:rFonts w:asciiTheme="minorHAnsi" w:eastAsia="Corbel" w:hAnsiTheme="minorHAnsi" w:cs="Corbel"/>
                  <w:sz w:val="22"/>
                  <w:szCs w:val="23"/>
                </w:rPr>
              </w:sdtEndPr>
              <w:sdtContent>
                <w:sdt>
                  <w:sdtPr>
                    <w:rPr>
                      <w:rStyle w:val="Text"/>
                      <w14:numForm w14:val="lining"/>
                    </w:rPr>
                    <w:alias w:val="Text"/>
                    <w:tag w:val="Text"/>
                    <w:id w:val="-1308857157"/>
                    <w:placeholder>
                      <w:docPart w:val="551D3BE180AF4BCFA6203833BB99B720"/>
                    </w:placeholder>
                  </w:sdtPr>
                  <w:sdtEndPr>
                    <w:rPr>
                      <w:rStyle w:val="Absatz-Standardschriftart"/>
                      <w:rFonts w:asciiTheme="minorHAnsi" w:eastAsia="Corbel" w:hAnsiTheme="minorHAnsi" w:cs="Corbel"/>
                      <w:sz w:val="22"/>
                      <w:szCs w:val="23"/>
                    </w:rPr>
                  </w:sdtEndPr>
                  <w:sdtContent>
                    <w:p w14:paraId="2D902098" w14:textId="77777777" w:rsidR="00B656A9" w:rsidRDefault="00B656A9" w:rsidP="00B656A9">
                      <w:pPr>
                        <w:spacing w:after="345" w:line="300" w:lineRule="auto"/>
                        <w:jc w:val="both"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Die Bildungsdirektion für Niederösterreich übermittelt angeschlossen die Ausschreibung und das Leistungsblatt für die Durchführung des </w:t>
                      </w:r>
                    </w:p>
                    <w:p w14:paraId="0D3F20D8" w14:textId="77777777" w:rsidR="00B656A9" w:rsidRDefault="00B656A9" w:rsidP="00B656A9">
                      <w:pPr>
                        <w:spacing w:after="345" w:line="300" w:lineRule="auto"/>
                        <w:ind w:left="567"/>
                        <w:jc w:val="both"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</w:p>
                    <w:p w14:paraId="49DBA5BB" w14:textId="77777777" w:rsidR="00B656A9" w:rsidRPr="00364C6D" w:rsidRDefault="00B656A9" w:rsidP="00B656A9">
                      <w:pPr>
                        <w:spacing w:after="345" w:line="300" w:lineRule="auto"/>
                        <w:ind w:left="170"/>
                        <w:jc w:val="center"/>
                        <w:rPr>
                          <w:rFonts w:ascii="Corbel" w:hAnsi="Corbel" w:cs="Tahoma"/>
                          <w:b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 w:rsidRPr="00364C6D">
                        <w:rPr>
                          <w:rFonts w:ascii="Corbel" w:hAnsi="Corbel" w:cs="Tahoma"/>
                          <w:b/>
                          <w:sz w:val="23"/>
                          <w:szCs w:val="23"/>
                          <w:lang w:val="de-DE"/>
                          <w14:numForm w14:val="lining"/>
                        </w:rPr>
                        <w:t>VIELSEITIGKEITSBEWERBES für die 4. Schulstufe VS &amp; ASO</w:t>
                      </w:r>
                    </w:p>
                    <w:p w14:paraId="0A71D7AB" w14:textId="71499C90" w:rsidR="00B656A9" w:rsidRDefault="00B656A9" w:rsidP="00B656A9">
                      <w:pPr>
                        <w:spacing w:after="345" w:line="300" w:lineRule="auto"/>
                        <w:ind w:left="170"/>
                        <w:jc w:val="center"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>VS „KIDDY-CUP“ 2025/2026</w:t>
                      </w:r>
                    </w:p>
                    <w:p w14:paraId="4C6B81B4" w14:textId="77777777" w:rsidR="00B656A9" w:rsidRDefault="00B656A9" w:rsidP="00B656A9">
                      <w:pPr>
                        <w:spacing w:after="345" w:line="300" w:lineRule="auto"/>
                        <w:ind w:left="170"/>
                        <w:jc w:val="center"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>(Fernwettkampf)</w:t>
                      </w:r>
                    </w:p>
                    <w:p w14:paraId="535BB446" w14:textId="77777777" w:rsidR="00B656A9" w:rsidRDefault="00B656A9" w:rsidP="00B656A9">
                      <w:pPr>
                        <w:spacing w:after="345" w:line="300" w:lineRule="auto"/>
                        <w:ind w:left="170"/>
                        <w:jc w:val="center"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</w:p>
                    <w:p w14:paraId="001FD220" w14:textId="77777777" w:rsidR="00B656A9" w:rsidRDefault="00B656A9" w:rsidP="00B656A9">
                      <w:pPr>
                        <w:spacing w:after="345" w:line="300" w:lineRule="auto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>Für teilnehmende ASO- und Integrationsklassen wird eine eigene Wertung durchgeführt, wobei in diese auch mehrstufigen Klassengemeinschaften aufgenommen werden, in denen sich jedenfalls Kinder der 4. Schulstufe befinden.</w:t>
                      </w:r>
                    </w:p>
                    <w:p w14:paraId="5FCCD04B" w14:textId="77777777" w:rsidR="00B656A9" w:rsidRPr="00364C6D" w:rsidRDefault="00B656A9" w:rsidP="00B656A9">
                      <w:pPr>
                        <w:spacing w:after="345" w:line="300" w:lineRule="auto"/>
                        <w:contextualSpacing/>
                        <w:rPr>
                          <w:rFonts w:ascii="Corbel" w:hAnsi="Corbel" w:cs="Tahoma"/>
                          <w:b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>Dieser Bewerb bietet eine Hilfestellung bei der Jahresplanung, erhöht die Unterrichtsqualität und unterstützt bei der Umsetzung der Bewegungsinitiative</w:t>
                      </w:r>
                      <w:r w:rsidRPr="00364C6D">
                        <w:rPr>
                          <w:rFonts w:ascii="Corbel" w:hAnsi="Corbel" w:cs="Tahoma"/>
                          <w:b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 „Gesund &amp; Munter“</w:t>
                      </w:r>
                      <w:r>
                        <w:rPr>
                          <w:rFonts w:ascii="Corbel" w:hAnsi="Corbel" w:cs="Tahoma"/>
                          <w:b/>
                          <w:sz w:val="23"/>
                          <w:szCs w:val="23"/>
                          <w:lang w:val="de-DE"/>
                          <w14:numForm w14:val="lining"/>
                        </w:rPr>
                        <w:t>.</w:t>
                      </w:r>
                    </w:p>
                    <w:p w14:paraId="4F5FAFB4" w14:textId="77777777" w:rsidR="00B656A9" w:rsidRDefault="00B656A9" w:rsidP="00B656A9">
                      <w:pPr>
                        <w:spacing w:after="345" w:line="300" w:lineRule="auto"/>
                        <w:ind w:left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</w:p>
                    <w:p w14:paraId="24E4682E" w14:textId="77777777" w:rsidR="00B656A9" w:rsidRDefault="00B656A9" w:rsidP="00B656A9">
                      <w:pPr>
                        <w:spacing w:after="345" w:line="300" w:lineRule="auto"/>
                        <w:ind w:left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</w:p>
                    <w:p w14:paraId="697D73BE" w14:textId="77777777" w:rsidR="00B656A9" w:rsidRDefault="00B656A9" w:rsidP="00B656A9">
                      <w:pPr>
                        <w:spacing w:after="345" w:line="300" w:lineRule="auto"/>
                        <w:ind w:left="567" w:hanging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Die Direktionen werden ersucht, die Ausschreibung und das </w:t>
                      </w:r>
                      <w:r w:rsidRPr="002D5249">
                        <w:rPr>
                          <w:rFonts w:ascii="Corbel" w:hAnsi="Corbel" w:cs="Tahoma"/>
                          <w:b/>
                          <w:sz w:val="23"/>
                          <w:szCs w:val="23"/>
                          <w:lang w:val="de-DE"/>
                          <w14:numForm w14:val="lining"/>
                        </w:rPr>
                        <w:t>Video</w:t>
                      </w: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 für die Durchführung</w:t>
                      </w:r>
                    </w:p>
                    <w:p w14:paraId="0CCE215C" w14:textId="77777777" w:rsidR="00B656A9" w:rsidRDefault="00B656A9" w:rsidP="00B656A9">
                      <w:pPr>
                        <w:spacing w:after="345" w:line="300" w:lineRule="auto"/>
                        <w:ind w:left="567" w:hanging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des Wettbewerbs an die Lehrerinnen und Lehrer weiterzuleiten, auf die Bedeutung </w:t>
                      </w:r>
                    </w:p>
                    <w:p w14:paraId="5AE27806" w14:textId="77777777" w:rsidR="00B656A9" w:rsidRDefault="00B656A9" w:rsidP="00B656A9">
                      <w:pPr>
                        <w:spacing w:after="345" w:line="300" w:lineRule="auto"/>
                        <w:ind w:left="567" w:hanging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dieses sportlichen Klassenbewerbes besonders hinzuweisen und sie zur </w:t>
                      </w:r>
                    </w:p>
                    <w:p w14:paraId="3D236176" w14:textId="77777777" w:rsidR="00B656A9" w:rsidRDefault="00B656A9" w:rsidP="00B656A9">
                      <w:pPr>
                        <w:spacing w:after="345" w:line="300" w:lineRule="auto"/>
                        <w:ind w:left="567" w:hanging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>Teilnahme motivieren.</w:t>
                      </w:r>
                    </w:p>
                    <w:p w14:paraId="115EB932" w14:textId="77777777" w:rsidR="00B656A9" w:rsidRDefault="00B656A9" w:rsidP="00B656A9">
                      <w:pPr>
                        <w:spacing w:after="345" w:line="300" w:lineRule="auto"/>
                        <w:ind w:left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</w:p>
                    <w:p w14:paraId="79F37805" w14:textId="77777777" w:rsidR="00B656A9" w:rsidRDefault="00B656A9" w:rsidP="00B656A9">
                      <w:pPr>
                        <w:spacing w:after="345" w:line="300" w:lineRule="auto"/>
                        <w:ind w:left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</w:p>
                    <w:p w14:paraId="0C505540" w14:textId="0FD48256" w:rsidR="00B656A9" w:rsidRDefault="00B656A9" w:rsidP="00B656A9">
                      <w:pP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>Die Ausschreibung</w:t>
                      </w:r>
                      <w:r w:rsidR="00643C12"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>,</w:t>
                      </w: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 das Leistungsblatt</w:t>
                      </w:r>
                      <w:r w:rsidR="00643C12"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 sowie die Anleitung</w:t>
                      </w: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 des VS „KIDDY-CUP“ </w:t>
                      </w:r>
                      <w:r w:rsidR="00643C12"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entnehmen Sie bitte dem Anhang der E-Mail. </w:t>
                      </w:r>
                    </w:p>
                    <w:p w14:paraId="78CC07F2" w14:textId="77777777" w:rsidR="00643C12" w:rsidRPr="00643C12" w:rsidRDefault="00643C12" w:rsidP="00B656A9">
                      <w:pPr>
                        <w:spacing w:after="345" w:line="300" w:lineRule="auto"/>
                        <w:ind w:left="567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14:numForm w14:val="lining"/>
                        </w:rPr>
                      </w:pPr>
                    </w:p>
                    <w:p w14:paraId="2678CB97" w14:textId="77777777" w:rsidR="00B656A9" w:rsidRDefault="00B656A9" w:rsidP="00B656A9">
                      <w:pPr>
                        <w:spacing w:after="345" w:line="300" w:lineRule="auto"/>
                        <w:contextualSpacing/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</w:pP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Das </w:t>
                      </w:r>
                      <w:r w:rsidRPr="002D5249">
                        <w:rPr>
                          <w:rFonts w:ascii="Corbel" w:hAnsi="Corbel" w:cs="Tahoma"/>
                          <w:b/>
                          <w:sz w:val="23"/>
                          <w:szCs w:val="23"/>
                          <w:lang w:val="de-DE"/>
                          <w14:numForm w14:val="lining"/>
                        </w:rPr>
                        <w:t>Anleitungsvideo</w:t>
                      </w:r>
                      <w:r>
                        <w:rPr>
                          <w:rFonts w:ascii="Corbel" w:hAnsi="Corbel" w:cs="Tahoma"/>
                          <w:sz w:val="23"/>
                          <w:szCs w:val="23"/>
                          <w:lang w:val="de-DE"/>
                          <w14:numForm w14:val="lining"/>
                        </w:rPr>
                        <w:t xml:space="preserve"> für den VS „KIDDY-CUP“ finden Sie auf dem YouTube Kanal der Bildungsdirektion NÖ/Sport unter folgendem Link</w:t>
                      </w:r>
                    </w:p>
                    <w:p w14:paraId="032717FB" w14:textId="77777777" w:rsidR="00B656A9" w:rsidRDefault="000E5D8E" w:rsidP="00B656A9">
                      <w:pPr>
                        <w:rPr>
                          <w:rFonts w:eastAsia="Corbel" w:cs="Corbel"/>
                          <w:szCs w:val="23"/>
                          <w14:numForm w14:val="lining"/>
                        </w:rPr>
                      </w:pPr>
                      <w:hyperlink r:id="rId8" w:history="1">
                        <w:r w:rsidR="00B656A9" w:rsidRPr="00B958DC">
                          <w:rPr>
                            <w:rStyle w:val="Hyperlink"/>
                            <w:rFonts w:ascii="Corbel" w:hAnsi="Corbel" w:cs="Tahoma"/>
                            <w:sz w:val="23"/>
                            <w:szCs w:val="23"/>
                            <w:lang w:val="de-DE"/>
                            <w14:numForm w14:val="lining"/>
                          </w:rPr>
                          <w:t>https://www.youtube.com/watch?v=xGU2gDuEy2c</w:t>
                        </w:r>
                      </w:hyperlink>
                    </w:p>
                  </w:sdtContent>
                </w:sdt>
                <w:p w14:paraId="0DCFB90A" w14:textId="77777777" w:rsidR="00B656A9" w:rsidRDefault="000E5D8E" w:rsidP="00B656A9">
                  <w:pPr>
                    <w:spacing w:after="345" w:line="300" w:lineRule="auto"/>
                    <w:rPr>
                      <w:rFonts w:eastAsia="Corbel" w:cs="Corbel"/>
                      <w:szCs w:val="23"/>
                      <w14:numForm w14:val="lining"/>
                    </w:rPr>
                  </w:pPr>
                </w:p>
              </w:sdtContent>
            </w:sdt>
            <w:p w14:paraId="1C8935CB" w14:textId="74FA5CFB" w:rsidR="00143247" w:rsidRPr="008F452A" w:rsidRDefault="000E5D8E" w:rsidP="00192859">
              <w:pPr>
                <w:spacing w:after="345" w:line="300" w:lineRule="auto"/>
                <w:rPr>
                  <w:rFonts w:eastAsia="Corbel" w:cs="Corbel"/>
                  <w:szCs w:val="23"/>
                  <w14:numForm w14:val="lining"/>
                </w:rPr>
              </w:pPr>
            </w:p>
          </w:sdtContent>
        </w:sdt>
      </w:sdtContent>
    </w:sdt>
    <w:sectPr w:rsidR="00143247" w:rsidRPr="008F452A" w:rsidSect="001F5C2A">
      <w:footerReference w:type="default" r:id="rId9"/>
      <w:pgSz w:w="11910" w:h="16840"/>
      <w:pgMar w:top="851" w:right="1531" w:bottom="1134" w:left="153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04CD8" w14:textId="77777777" w:rsidR="000E5D8E" w:rsidRDefault="000E5D8E" w:rsidP="00A863F9">
      <w:r>
        <w:separator/>
      </w:r>
    </w:p>
  </w:endnote>
  <w:endnote w:type="continuationSeparator" w:id="0">
    <w:p w14:paraId="3089959E" w14:textId="77777777" w:rsidR="000E5D8E" w:rsidRDefault="000E5D8E" w:rsidP="00A8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882E" w14:textId="3B4B2AA5" w:rsidR="001F5C2A" w:rsidRPr="00C30289" w:rsidRDefault="001F5C2A" w:rsidP="001F5C2A">
    <w:pPr>
      <w:pStyle w:val="Fuzeile"/>
      <w:jc w:val="center"/>
      <w:rPr>
        <w:rFonts w:ascii="Corbel" w:hAnsi="Corbel"/>
        <w:sz w:val="23"/>
        <w:szCs w:val="23"/>
      </w:rPr>
    </w:pPr>
    <w:r w:rsidRPr="00C30289">
      <w:rPr>
        <w:rFonts w:ascii="Corbel" w:hAnsi="Corbel"/>
        <w:sz w:val="23"/>
        <w:szCs w:val="23"/>
      </w:rPr>
      <w:fldChar w:fldCharType="begin"/>
    </w:r>
    <w:r w:rsidRPr="00C30289">
      <w:rPr>
        <w:rFonts w:ascii="Corbel" w:hAnsi="Corbel"/>
        <w:sz w:val="23"/>
        <w:szCs w:val="23"/>
      </w:rPr>
      <w:instrText>PAGE   \* MERGEFORMAT</w:instrText>
    </w:r>
    <w:r w:rsidRPr="00C30289">
      <w:rPr>
        <w:rFonts w:ascii="Corbel" w:hAnsi="Corbel"/>
        <w:sz w:val="23"/>
        <w:szCs w:val="23"/>
      </w:rPr>
      <w:fldChar w:fldCharType="separate"/>
    </w:r>
    <w:r w:rsidR="00F47A2F" w:rsidRPr="00F47A2F">
      <w:rPr>
        <w:rFonts w:ascii="Corbel" w:hAnsi="Corbel"/>
        <w:noProof/>
        <w:sz w:val="23"/>
        <w:szCs w:val="23"/>
        <w:lang w:val="de-DE"/>
      </w:rPr>
      <w:t>2</w:t>
    </w:r>
    <w:r w:rsidRPr="00C30289">
      <w:rPr>
        <w:rFonts w:ascii="Corbel" w:hAnsi="Corbel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609A" w14:textId="77777777" w:rsidR="000E5D8E" w:rsidRDefault="000E5D8E" w:rsidP="00A863F9">
      <w:r>
        <w:separator/>
      </w:r>
    </w:p>
  </w:footnote>
  <w:footnote w:type="continuationSeparator" w:id="0">
    <w:p w14:paraId="4A499110" w14:textId="77777777" w:rsidR="000E5D8E" w:rsidRDefault="000E5D8E" w:rsidP="00A86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_akt.geschäftszahl" w:val="6128/78-2026"/>
    <w:docVar w:name="vd_akt.referatskürzel" w:val="Präs"/>
    <w:docVar w:name="vd_amtsnummer" w:val="+43 2742 280"/>
    <w:docVar w:name="vd_benutzer.geschlecht" w:val="Sachbearbeiter"/>
    <w:docVar w:name="vd_sachbearbeiter.email" w:val="wolfgang.janisch@bildung-noe.gv.at"/>
    <w:docVar w:name="vd_sachbearbeiter.klappe" w:val="4571"/>
    <w:docVar w:name="vd_sachbearbeiter.namelangtitel" w:val="Wolfgang Janisch"/>
    <w:docVar w:name="vdDocID" w:val="517753427"/>
  </w:docVars>
  <w:rsids>
    <w:rsidRoot w:val="009911E2"/>
    <w:rsid w:val="00016B2A"/>
    <w:rsid w:val="00054598"/>
    <w:rsid w:val="00080EC3"/>
    <w:rsid w:val="000E5D8E"/>
    <w:rsid w:val="00100C07"/>
    <w:rsid w:val="00143247"/>
    <w:rsid w:val="001507EB"/>
    <w:rsid w:val="00192859"/>
    <w:rsid w:val="001B15B3"/>
    <w:rsid w:val="001F5C2A"/>
    <w:rsid w:val="001F611E"/>
    <w:rsid w:val="002258ED"/>
    <w:rsid w:val="00261079"/>
    <w:rsid w:val="00286771"/>
    <w:rsid w:val="002D35E9"/>
    <w:rsid w:val="002E1BE3"/>
    <w:rsid w:val="00335AF0"/>
    <w:rsid w:val="0034751A"/>
    <w:rsid w:val="00360C41"/>
    <w:rsid w:val="003D1265"/>
    <w:rsid w:val="003F21CE"/>
    <w:rsid w:val="003F2783"/>
    <w:rsid w:val="00473217"/>
    <w:rsid w:val="004A7B74"/>
    <w:rsid w:val="004D1E9F"/>
    <w:rsid w:val="004E2E6D"/>
    <w:rsid w:val="00517182"/>
    <w:rsid w:val="0057042C"/>
    <w:rsid w:val="005977CD"/>
    <w:rsid w:val="005A25BB"/>
    <w:rsid w:val="00643C12"/>
    <w:rsid w:val="00654CAF"/>
    <w:rsid w:val="00660693"/>
    <w:rsid w:val="00675598"/>
    <w:rsid w:val="0068232C"/>
    <w:rsid w:val="00691DAA"/>
    <w:rsid w:val="006A57BD"/>
    <w:rsid w:val="006B3089"/>
    <w:rsid w:val="006B339F"/>
    <w:rsid w:val="006F47C4"/>
    <w:rsid w:val="006F5345"/>
    <w:rsid w:val="00720322"/>
    <w:rsid w:val="00766211"/>
    <w:rsid w:val="007717B6"/>
    <w:rsid w:val="007768B4"/>
    <w:rsid w:val="00782312"/>
    <w:rsid w:val="00783C64"/>
    <w:rsid w:val="007B1DAA"/>
    <w:rsid w:val="007E61C1"/>
    <w:rsid w:val="00811BA0"/>
    <w:rsid w:val="00823052"/>
    <w:rsid w:val="00823DFF"/>
    <w:rsid w:val="008253D9"/>
    <w:rsid w:val="00827D2B"/>
    <w:rsid w:val="00837DC9"/>
    <w:rsid w:val="0085266C"/>
    <w:rsid w:val="00877C9B"/>
    <w:rsid w:val="0089232E"/>
    <w:rsid w:val="008956B1"/>
    <w:rsid w:val="008D62C9"/>
    <w:rsid w:val="008E445B"/>
    <w:rsid w:val="008F1E3B"/>
    <w:rsid w:val="008F452A"/>
    <w:rsid w:val="00917157"/>
    <w:rsid w:val="00921BFC"/>
    <w:rsid w:val="00950FE9"/>
    <w:rsid w:val="00957A8A"/>
    <w:rsid w:val="00980232"/>
    <w:rsid w:val="0098027D"/>
    <w:rsid w:val="009911E2"/>
    <w:rsid w:val="009A6D6A"/>
    <w:rsid w:val="009D3829"/>
    <w:rsid w:val="009D530F"/>
    <w:rsid w:val="009F3FE0"/>
    <w:rsid w:val="00A27B06"/>
    <w:rsid w:val="00A33AA3"/>
    <w:rsid w:val="00A61A62"/>
    <w:rsid w:val="00A863F9"/>
    <w:rsid w:val="00AB004E"/>
    <w:rsid w:val="00AC1E0D"/>
    <w:rsid w:val="00AE1981"/>
    <w:rsid w:val="00B229CC"/>
    <w:rsid w:val="00B36DA5"/>
    <w:rsid w:val="00B656A9"/>
    <w:rsid w:val="00B70239"/>
    <w:rsid w:val="00B85199"/>
    <w:rsid w:val="00BD06EC"/>
    <w:rsid w:val="00C30289"/>
    <w:rsid w:val="00C973AD"/>
    <w:rsid w:val="00CA3155"/>
    <w:rsid w:val="00CA5E4A"/>
    <w:rsid w:val="00CB5B4B"/>
    <w:rsid w:val="00CD2A26"/>
    <w:rsid w:val="00CE0143"/>
    <w:rsid w:val="00CF1BA6"/>
    <w:rsid w:val="00D02E49"/>
    <w:rsid w:val="00D13FBB"/>
    <w:rsid w:val="00D21E53"/>
    <w:rsid w:val="00D226F0"/>
    <w:rsid w:val="00DB6F41"/>
    <w:rsid w:val="00DB7908"/>
    <w:rsid w:val="00DE2C34"/>
    <w:rsid w:val="00DE5893"/>
    <w:rsid w:val="00E40D1D"/>
    <w:rsid w:val="00EA5F91"/>
    <w:rsid w:val="00EB3532"/>
    <w:rsid w:val="00F261A7"/>
    <w:rsid w:val="00F271B0"/>
    <w:rsid w:val="00F47A2F"/>
    <w:rsid w:val="00F65A00"/>
    <w:rsid w:val="00FB26B2"/>
    <w:rsid w:val="00FB6887"/>
    <w:rsid w:val="00FC1099"/>
    <w:rsid w:val="00FE2430"/>
    <w:rsid w:val="00FE416B"/>
    <w:rsid w:val="00FE6A9F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A9BA"/>
  <w15:docId w15:val="{2987A9FB-232B-4E1B-9E5B-1D4B4E76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AT"/>
    </w:rPr>
  </w:style>
  <w:style w:type="paragraph" w:styleId="berschrift1">
    <w:name w:val="heading 1"/>
    <w:basedOn w:val="Standard"/>
    <w:uiPriority w:val="1"/>
    <w:qFormat/>
    <w:pPr>
      <w:ind w:left="1444"/>
      <w:outlineLvl w:val="0"/>
    </w:pPr>
    <w:rPr>
      <w:rFonts w:ascii="Corbel" w:eastAsia="Corbel" w:hAnsi="Corbe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1"/>
    </w:pPr>
    <w:rPr>
      <w:rFonts w:ascii="Corbel" w:eastAsia="Corbel" w:hAnsi="Corbel"/>
      <w:sz w:val="23"/>
      <w:szCs w:val="23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2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A9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63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3F9"/>
  </w:style>
  <w:style w:type="paragraph" w:styleId="Fuzeile">
    <w:name w:val="footer"/>
    <w:basedOn w:val="Standard"/>
    <w:link w:val="FuzeileZchn"/>
    <w:uiPriority w:val="99"/>
    <w:unhideWhenUsed/>
    <w:rsid w:val="00A863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3F9"/>
  </w:style>
  <w:style w:type="table" w:styleId="Tabellenraster">
    <w:name w:val="Table Grid"/>
    <w:basedOn w:val="NormaleTabelle"/>
    <w:uiPriority w:val="59"/>
    <w:rsid w:val="00F2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1"/>
    <w:qFormat/>
    <w:rsid w:val="00783C64"/>
    <w:rPr>
      <w:b/>
      <w:bCs/>
    </w:rPr>
  </w:style>
  <w:style w:type="paragraph" w:customStyle="1" w:styleId="Absendedaten">
    <w:name w:val="Absendedaten"/>
    <w:basedOn w:val="KeinLeerraum"/>
    <w:uiPriority w:val="49"/>
    <w:qFormat/>
    <w:rsid w:val="00783C64"/>
    <w:pPr>
      <w:widowControl/>
      <w:spacing w:line="220" w:lineRule="exact"/>
    </w:pPr>
    <w:rPr>
      <w:rFonts w:eastAsiaTheme="minorEastAsia"/>
      <w:sz w:val="17"/>
      <w:szCs w:val="16"/>
      <w:lang w:val="de-DE"/>
      <w14:numForm w14:val="lining"/>
    </w:rPr>
  </w:style>
  <w:style w:type="paragraph" w:customStyle="1" w:styleId="Anschriftdaten">
    <w:name w:val="Anschriftdaten"/>
    <w:basedOn w:val="KeinLeerraum"/>
    <w:uiPriority w:val="49"/>
    <w:qFormat/>
    <w:rsid w:val="00783C64"/>
    <w:pPr>
      <w:widowControl/>
      <w:spacing w:line="252" w:lineRule="auto"/>
      <w:ind w:right="1701"/>
    </w:pPr>
    <w:rPr>
      <w:rFonts w:eastAsiaTheme="minorEastAsia"/>
      <w:sz w:val="23"/>
      <w:szCs w:val="23"/>
      <w:lang w:val="de-DE"/>
      <w14:numForm w14:val="lining"/>
    </w:rPr>
  </w:style>
  <w:style w:type="paragraph" w:customStyle="1" w:styleId="Absende-URL">
    <w:name w:val="Absende-URL"/>
    <w:basedOn w:val="KeinLeerraum"/>
    <w:next w:val="Absendedaten"/>
    <w:uiPriority w:val="54"/>
    <w:qFormat/>
    <w:rsid w:val="00783C64"/>
    <w:pPr>
      <w:widowControl/>
      <w:spacing w:before="85" w:after="794" w:line="220" w:lineRule="exact"/>
    </w:pPr>
    <w:rPr>
      <w:rFonts w:eastAsiaTheme="minorEastAsia"/>
      <w:noProof/>
      <w:color w:val="E6320F"/>
      <w:sz w:val="24"/>
      <w:szCs w:val="24"/>
      <w:lang w:val="de-DE" w:eastAsia="de-AT"/>
      <w14:numForm w14:val="lining"/>
    </w:rPr>
  </w:style>
  <w:style w:type="paragraph" w:customStyle="1" w:styleId="GZ">
    <w:name w:val="GZ"/>
    <w:basedOn w:val="Standard"/>
    <w:next w:val="Standard"/>
    <w:uiPriority w:val="47"/>
    <w:qFormat/>
    <w:rsid w:val="00783C64"/>
    <w:pPr>
      <w:widowControl/>
      <w:spacing w:before="220" w:line="300" w:lineRule="auto"/>
    </w:pPr>
    <w:rPr>
      <w:rFonts w:eastAsiaTheme="minorEastAsia"/>
      <w:sz w:val="17"/>
      <w:szCs w:val="23"/>
      <w:lang w:val="de-DE"/>
      <w14:numForm w14:val="lining"/>
    </w:rPr>
  </w:style>
  <w:style w:type="paragraph" w:customStyle="1" w:styleId="AbsNACH">
    <w:name w:val="Abs+NACH"/>
    <w:basedOn w:val="Absendedaten"/>
    <w:uiPriority w:val="49"/>
    <w:qFormat/>
    <w:rsid w:val="00783C64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783C64"/>
  </w:style>
  <w:style w:type="character" w:styleId="Platzhaltertext">
    <w:name w:val="Placeholder Text"/>
    <w:basedOn w:val="Absatz-Standardschriftart"/>
    <w:uiPriority w:val="99"/>
    <w:semiHidden/>
    <w:rsid w:val="00143247"/>
    <w:rPr>
      <w:color w:val="808080"/>
    </w:rPr>
  </w:style>
  <w:style w:type="character" w:customStyle="1" w:styleId="Betreff">
    <w:name w:val="Betreff"/>
    <w:basedOn w:val="Absatz-Standardschriftart"/>
    <w:uiPriority w:val="1"/>
    <w:rsid w:val="003F2783"/>
    <w:rPr>
      <w:rFonts w:ascii="Corbel" w:hAnsi="Corbel"/>
      <w:b/>
      <w:sz w:val="23"/>
    </w:rPr>
  </w:style>
  <w:style w:type="character" w:customStyle="1" w:styleId="Text">
    <w:name w:val="Text"/>
    <w:basedOn w:val="Absatz-Standardschriftart"/>
    <w:uiPriority w:val="1"/>
    <w:rsid w:val="003F2783"/>
    <w:rPr>
      <w:rFonts w:ascii="Corbel" w:hAnsi="Corbel"/>
      <w:sz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643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U2gDuEy2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2F6F8DCD947A78F880A4D6548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7E657-C5DA-40A2-A2A7-11E1F4A85FD3}"/>
      </w:docPartPr>
      <w:docPartBody>
        <w:p w:rsidR="00163B9C" w:rsidRDefault="00163B9C">
          <w:pPr>
            <w:pStyle w:val="E1C2F6F8DCD947A78F880A4D65480D84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644BCF5BCE4312892D535A8C1E3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855F3-2CDC-4254-8B78-47A1AC473907}"/>
      </w:docPartPr>
      <w:docPartBody>
        <w:p w:rsidR="00163B9C" w:rsidRDefault="00163B9C">
          <w:pPr>
            <w:pStyle w:val="6A644BCF5BCE4312892D535A8C1E332C"/>
          </w:pPr>
          <w:r w:rsidRPr="00143247">
            <w:rPr>
              <w:rStyle w:val="Platzhaltertext"/>
            </w:rPr>
            <w:t xml:space="preserve">Klicken Sie hier, um </w:t>
          </w:r>
          <w:r>
            <w:rPr>
              <w:rStyle w:val="Platzhaltertext"/>
              <w:rFonts w:ascii="Corbel" w:hAnsi="Corbel"/>
              <w:b/>
              <w:sz w:val="23"/>
            </w:rPr>
            <w:t>den Betrefftext</w:t>
          </w:r>
          <w:r w:rsidRPr="00143247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B1838ED202C4C019B050B4341232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18026-23F5-4591-931B-91CCAB05CC31}"/>
      </w:docPartPr>
      <w:docPartBody>
        <w:p w:rsidR="00163B9C" w:rsidRDefault="00163B9C">
          <w:pPr>
            <w:pStyle w:val="5B1838ED202C4C019B050B4341232297"/>
          </w:pPr>
          <w:r w:rsidRPr="00143247">
            <w:rPr>
              <w:rStyle w:val="Platzhaltertext"/>
            </w:rPr>
            <w:t xml:space="preserve">Klicken Sie hier, um </w:t>
          </w:r>
          <w:r w:rsidRPr="00143247">
            <w:rPr>
              <w:rStyle w:val="Platzhaltertext"/>
              <w:rFonts w:ascii="Corbel" w:hAnsi="Corbel"/>
              <w:sz w:val="23"/>
            </w:rPr>
            <w:t>Text</w:t>
          </w:r>
          <w:r w:rsidRPr="00143247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4ABA9195FE45309B3496BF38B52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1F69-F75A-445A-8437-7CB2C3E5EC00}"/>
      </w:docPartPr>
      <w:docPartBody>
        <w:p w:rsidR="00163B9C" w:rsidRDefault="00163B9C">
          <w:pPr>
            <w:pStyle w:val="784ABA9195FE45309B3496BF38B52C5E"/>
          </w:pPr>
          <w:r w:rsidRPr="00143247">
            <w:rPr>
              <w:rStyle w:val="Platzhaltertext"/>
            </w:rPr>
            <w:t xml:space="preserve">Klicken Sie hier, um </w:t>
          </w:r>
          <w:r w:rsidRPr="00143247">
            <w:rPr>
              <w:rStyle w:val="Platzhaltertext"/>
              <w:rFonts w:ascii="Corbel" w:hAnsi="Corbel"/>
              <w:sz w:val="23"/>
            </w:rPr>
            <w:t>Text</w:t>
          </w:r>
          <w:r w:rsidRPr="00143247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EB6B9FAC63541EAABAA7C090F531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9DE13-2CDF-4961-B7DA-68DC63E299CD}"/>
      </w:docPartPr>
      <w:docPartBody>
        <w:p w:rsidR="002B38D3" w:rsidRDefault="002B38D3" w:rsidP="002B38D3">
          <w:pPr>
            <w:pStyle w:val="4EB6B9FAC63541EAABAA7C090F531235"/>
          </w:pPr>
          <w:r w:rsidRPr="00143247">
            <w:rPr>
              <w:rStyle w:val="Platzhaltertext"/>
            </w:rPr>
            <w:t xml:space="preserve">Klicken Sie hier, um </w:t>
          </w:r>
          <w:r>
            <w:rPr>
              <w:rStyle w:val="Platzhaltertext"/>
              <w:rFonts w:ascii="Corbel" w:hAnsi="Corbel"/>
              <w:b/>
              <w:sz w:val="23"/>
            </w:rPr>
            <w:t>den Betrefftext</w:t>
          </w:r>
          <w:r w:rsidRPr="00143247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9C650FD1AF34427806A396D28AA6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D799B-93DC-4A3A-9D70-E596A9D2FDB4}"/>
      </w:docPartPr>
      <w:docPartBody>
        <w:p w:rsidR="002B38D3" w:rsidRDefault="002B38D3" w:rsidP="002B38D3">
          <w:pPr>
            <w:pStyle w:val="C9C650FD1AF34427806A396D28AA6F1A"/>
          </w:pPr>
          <w:r w:rsidRPr="00143247">
            <w:rPr>
              <w:rStyle w:val="Platzhaltertext"/>
            </w:rPr>
            <w:t xml:space="preserve">Klicken Sie hier, um </w:t>
          </w:r>
          <w:r w:rsidRPr="00143247">
            <w:rPr>
              <w:rStyle w:val="Platzhaltertext"/>
              <w:rFonts w:ascii="Corbel" w:hAnsi="Corbel"/>
              <w:sz w:val="23"/>
            </w:rPr>
            <w:t>Text</w:t>
          </w:r>
          <w:r w:rsidRPr="00143247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51D3BE180AF4BCFA6203833BB99B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5B6A4-9BED-49E5-9022-39ECC6321FC0}"/>
      </w:docPartPr>
      <w:docPartBody>
        <w:p w:rsidR="002B38D3" w:rsidRDefault="002B38D3" w:rsidP="002B38D3">
          <w:pPr>
            <w:pStyle w:val="551D3BE180AF4BCFA6203833BB99B720"/>
          </w:pPr>
          <w:r w:rsidRPr="00143247">
            <w:rPr>
              <w:rStyle w:val="Platzhaltertext"/>
            </w:rPr>
            <w:t xml:space="preserve">Klicken Sie hier, um </w:t>
          </w:r>
          <w:r w:rsidRPr="00143247">
            <w:rPr>
              <w:rStyle w:val="Platzhaltertext"/>
              <w:rFonts w:ascii="Corbel" w:hAnsi="Corbel"/>
              <w:sz w:val="23"/>
            </w:rPr>
            <w:t>Text</w:t>
          </w:r>
          <w:r w:rsidRPr="00143247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9C"/>
    <w:rsid w:val="00163B9C"/>
    <w:rsid w:val="002B38D3"/>
    <w:rsid w:val="003D3B8C"/>
    <w:rsid w:val="004A7B74"/>
    <w:rsid w:val="0087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8D3"/>
    <w:rPr>
      <w:color w:val="808080"/>
    </w:rPr>
  </w:style>
  <w:style w:type="paragraph" w:customStyle="1" w:styleId="E1C2F6F8DCD947A78F880A4D65480D84">
    <w:name w:val="E1C2F6F8DCD947A78F880A4D65480D84"/>
  </w:style>
  <w:style w:type="paragraph" w:customStyle="1" w:styleId="6A644BCF5BCE4312892D535A8C1E332C">
    <w:name w:val="6A644BCF5BCE4312892D535A8C1E332C"/>
  </w:style>
  <w:style w:type="paragraph" w:customStyle="1" w:styleId="5B1838ED202C4C019B050B4341232297">
    <w:name w:val="5B1838ED202C4C019B050B4341232297"/>
  </w:style>
  <w:style w:type="paragraph" w:customStyle="1" w:styleId="784ABA9195FE45309B3496BF38B52C5E">
    <w:name w:val="784ABA9195FE45309B3496BF38B52C5E"/>
  </w:style>
  <w:style w:type="paragraph" w:customStyle="1" w:styleId="4EB6B9FAC63541EAABAA7C090F531235">
    <w:name w:val="4EB6B9FAC63541EAABAA7C090F531235"/>
    <w:rsid w:val="002B38D3"/>
  </w:style>
  <w:style w:type="paragraph" w:customStyle="1" w:styleId="C9C650FD1AF34427806A396D28AA6F1A">
    <w:name w:val="C9C650FD1AF34427806A396D28AA6F1A"/>
    <w:rsid w:val="002B38D3"/>
  </w:style>
  <w:style w:type="paragraph" w:customStyle="1" w:styleId="551D3BE180AF4BCFA6203833BB99B720">
    <w:name w:val="551D3BE180AF4BCFA6203833BB99B720"/>
    <w:rsid w:val="002B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2387-0BDD-4CCA-B8A9-71DC281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 BMBWF</vt:lpstr>
    </vt:vector>
  </TitlesOfParts>
  <Company>Landesschulrat f. Niederösterreich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creator>Janisch Wolfgang</dc:creator>
  <cp:lastModifiedBy>Janisch Wolfgang</cp:lastModifiedBy>
  <cp:revision>5</cp:revision>
  <cp:lastPrinted>2019-01-07T13:43:00Z</cp:lastPrinted>
  <dcterms:created xsi:type="dcterms:W3CDTF">2026-02-16T09:42:00Z</dcterms:created>
  <dcterms:modified xsi:type="dcterms:W3CDTF">2026-02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8-11-21T00:00:00Z</vt:filetime>
  </property>
</Properties>
</file>